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F9" w:rsidRDefault="00AF5597" w:rsidP="00AF5597">
      <w:pPr>
        <w:numPr>
          <w:ilvl w:val="0"/>
          <w:numId w:val="1"/>
        </w:numPr>
        <w:spacing w:before="200" w:line="320" w:lineRule="atLeast"/>
        <w:ind w:left="714"/>
        <w:rPr>
          <w:rFonts w:ascii="Calibri" w:hAnsi="Calibri" w:cs="Calibri"/>
          <w:b/>
          <w:sz w:val="18"/>
          <w:szCs w:val="18"/>
        </w:rPr>
      </w:pPr>
      <w:r w:rsidRPr="00400EF9">
        <w:rPr>
          <w:rFonts w:ascii="Calibri" w:hAnsi="Calibri" w:cs="Calibri"/>
          <w:sz w:val="18"/>
          <w:szCs w:val="18"/>
        </w:rPr>
        <w:t>Załącznik nr 1 do umowy szkoleniowej</w:t>
      </w:r>
      <w:r w:rsidRPr="00400EF9">
        <w:rPr>
          <w:rFonts w:ascii="Calibri" w:hAnsi="Calibri" w:cs="Calibri"/>
          <w:sz w:val="18"/>
          <w:szCs w:val="18"/>
        </w:rPr>
        <w:br/>
      </w:r>
      <w:r w:rsidRPr="00400EF9">
        <w:rPr>
          <w:rFonts w:ascii="Calibri" w:hAnsi="Calibri" w:cs="Calibri"/>
          <w:b/>
          <w:sz w:val="18"/>
          <w:szCs w:val="18"/>
        </w:rPr>
        <w:t>Harmonogram zajęć w ramach Projektu: „Język niemiecki kluczem do rozwoju osobistego</w:t>
      </w:r>
      <w:r w:rsidRPr="00400EF9">
        <w:rPr>
          <w:rFonts w:ascii="Calibri" w:hAnsi="Calibri" w:cs="Calibri"/>
          <w:b/>
          <w:sz w:val="18"/>
          <w:szCs w:val="18"/>
        </w:rPr>
        <w:br/>
        <w:t xml:space="preserve"> i zawodowego” </w:t>
      </w:r>
      <w:r w:rsidRPr="00400EF9">
        <w:rPr>
          <w:rFonts w:ascii="Calibri" w:hAnsi="Calibri" w:cs="Calibri"/>
          <w:b/>
          <w:sz w:val="18"/>
          <w:szCs w:val="18"/>
        </w:rPr>
        <w:br/>
        <w:t xml:space="preserve">Miejsce szkolenia:  </w:t>
      </w:r>
      <w:r w:rsidR="003352D8" w:rsidRPr="00400EF9">
        <w:rPr>
          <w:rFonts w:ascii="Calibri" w:hAnsi="Calibri" w:cs="Calibri"/>
          <w:b/>
          <w:sz w:val="18"/>
          <w:szCs w:val="18"/>
        </w:rPr>
        <w:t>37-700 Przemyśl, ul. Franciszkańska 3</w:t>
      </w:r>
      <w:r w:rsidRPr="00400EF9">
        <w:rPr>
          <w:rFonts w:ascii="Calibri" w:hAnsi="Calibri" w:cs="Calibri"/>
          <w:b/>
          <w:sz w:val="18"/>
          <w:szCs w:val="18"/>
        </w:rPr>
        <w:br/>
        <w:t xml:space="preserve">Zajęcia w: </w:t>
      </w:r>
      <w:r w:rsidR="00C07D61" w:rsidRPr="00400EF9">
        <w:rPr>
          <w:rFonts w:ascii="Calibri" w:hAnsi="Calibri" w:cs="Calibri"/>
          <w:b/>
          <w:sz w:val="18"/>
          <w:szCs w:val="18"/>
        </w:rPr>
        <w:t xml:space="preserve"> </w:t>
      </w:r>
      <w:r w:rsidR="00D43F8C" w:rsidRPr="00400EF9">
        <w:rPr>
          <w:rFonts w:ascii="Calibri" w:hAnsi="Calibri" w:cs="Calibri"/>
          <w:b/>
          <w:sz w:val="18"/>
          <w:szCs w:val="18"/>
        </w:rPr>
        <w:t>wtorek, czwartek</w:t>
      </w:r>
      <w:r w:rsidR="00A25356" w:rsidRPr="00400EF9">
        <w:rPr>
          <w:rFonts w:ascii="Calibri" w:hAnsi="Calibri" w:cs="Calibri"/>
          <w:b/>
          <w:sz w:val="18"/>
          <w:szCs w:val="18"/>
        </w:rPr>
        <w:t>,</w:t>
      </w:r>
      <w:r w:rsidR="00400EF9">
        <w:rPr>
          <w:rFonts w:ascii="Calibri" w:hAnsi="Calibri" w:cs="Calibri"/>
          <w:b/>
          <w:sz w:val="18"/>
          <w:szCs w:val="18"/>
        </w:rPr>
        <w:t xml:space="preserve"> sobota</w:t>
      </w:r>
      <w:r w:rsidR="00A25356" w:rsidRPr="00400EF9">
        <w:rPr>
          <w:rFonts w:ascii="Calibri" w:hAnsi="Calibri" w:cs="Calibri"/>
          <w:b/>
          <w:sz w:val="18"/>
          <w:szCs w:val="18"/>
        </w:rPr>
        <w:t xml:space="preserve"> </w:t>
      </w:r>
      <w:r w:rsidR="00C07D61" w:rsidRPr="00400EF9">
        <w:rPr>
          <w:rFonts w:ascii="Calibri" w:hAnsi="Calibri" w:cs="Calibri"/>
          <w:b/>
          <w:sz w:val="18"/>
          <w:szCs w:val="18"/>
        </w:rPr>
        <w:t xml:space="preserve">-  </w:t>
      </w:r>
      <w:r w:rsidR="00400EF9" w:rsidRPr="00400EF9">
        <w:rPr>
          <w:rFonts w:ascii="Calibri" w:hAnsi="Calibri" w:cs="Calibri"/>
          <w:b/>
          <w:sz w:val="18"/>
          <w:szCs w:val="18"/>
        </w:rPr>
        <w:t>8:30- 11:00</w:t>
      </w:r>
      <w:r w:rsidR="00400EF9">
        <w:rPr>
          <w:rFonts w:ascii="Calibri" w:hAnsi="Calibri" w:cs="Calibri"/>
          <w:b/>
          <w:sz w:val="18"/>
          <w:szCs w:val="18"/>
        </w:rPr>
        <w:t>.</w:t>
      </w:r>
    </w:p>
    <w:p w:rsidR="00AF5597" w:rsidRPr="00400EF9" w:rsidRDefault="00AF5597" w:rsidP="00400EF9">
      <w:pPr>
        <w:spacing w:before="200" w:line="320" w:lineRule="atLeast"/>
        <w:rPr>
          <w:rFonts w:ascii="Calibri" w:hAnsi="Calibri" w:cs="Calibri"/>
          <w:b/>
          <w:sz w:val="18"/>
          <w:szCs w:val="18"/>
        </w:rPr>
      </w:pPr>
      <w:r w:rsidRPr="00400EF9">
        <w:rPr>
          <w:rFonts w:ascii="Calibri" w:hAnsi="Calibri" w:cs="Calibri"/>
          <w:b/>
          <w:sz w:val="18"/>
          <w:szCs w:val="18"/>
        </w:rPr>
        <w:t xml:space="preserve">Numer grupy: </w:t>
      </w:r>
      <w:r w:rsidR="00400EF9" w:rsidRPr="00400EF9">
        <w:rPr>
          <w:rFonts w:ascii="Calibri" w:hAnsi="Calibri" w:cs="Calibri"/>
          <w:b/>
          <w:sz w:val="18"/>
          <w:szCs w:val="18"/>
        </w:rPr>
        <w:t>15</w:t>
      </w:r>
    </w:p>
    <w:p w:rsidR="00AF5597" w:rsidRPr="003E0590" w:rsidRDefault="00AF5597" w:rsidP="00AF5597">
      <w:pPr>
        <w:ind w:left="714"/>
        <w:rPr>
          <w:rFonts w:ascii="Calibri" w:hAnsi="Calibri" w:cs="Calibri"/>
          <w:b/>
          <w:sz w:val="18"/>
          <w:szCs w:val="18"/>
        </w:rPr>
      </w:pPr>
    </w:p>
    <w:p w:rsidR="00555167" w:rsidRPr="003E0590" w:rsidRDefault="00555167" w:rsidP="00555167">
      <w:pPr>
        <w:ind w:left="714"/>
        <w:rPr>
          <w:rFonts w:ascii="Calibri" w:hAnsi="Calibri" w:cs="Calibri"/>
          <w:b/>
          <w:bCs/>
          <w:sz w:val="2"/>
          <w:szCs w:val="2"/>
        </w:rPr>
      </w:pPr>
    </w:p>
    <w:tbl>
      <w:tblPr>
        <w:tblW w:w="9212" w:type="dxa"/>
        <w:tblCellMar>
          <w:left w:w="70" w:type="dxa"/>
          <w:right w:w="70" w:type="dxa"/>
        </w:tblCellMar>
        <w:tblLook w:val="00A0"/>
      </w:tblPr>
      <w:tblGrid>
        <w:gridCol w:w="812"/>
        <w:gridCol w:w="3628"/>
        <w:gridCol w:w="2386"/>
        <w:gridCol w:w="2386"/>
      </w:tblGrid>
      <w:tr w:rsidR="0053137D" w:rsidRPr="00731217" w:rsidTr="00372D0A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37D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0C0144">
        <w:trPr>
          <w:trHeight w:val="30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37D" w:rsidRPr="00731217" w:rsidRDefault="0053137D" w:rsidP="000B4A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 xml:space="preserve">I moduł – A1 </w:t>
            </w:r>
            <w:r w:rsidR="003352D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3-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3-1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3-2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3-2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3-2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32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3-2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0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0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0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1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1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1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1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2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2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4-2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 w:rsidP="00974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0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 w:rsidP="00974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 w:rsidP="009743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 w:rsidP="00974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1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 w:rsidP="00974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 w:rsidP="009743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 w:rsidP="00974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1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 w:rsidP="00974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 w:rsidP="009743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CA32BF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3137D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00EF9" w:rsidRDefault="00400EF9" w:rsidP="005551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0EF9" w:rsidRPr="00731217" w:rsidRDefault="00400EF9" w:rsidP="005551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EF9" w:rsidRPr="00731217" w:rsidRDefault="00400EF9" w:rsidP="005551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0EF9" w:rsidRPr="00731217" w:rsidRDefault="00400EF9" w:rsidP="005551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0EF9" w:rsidRPr="00731217" w:rsidTr="003332A4">
        <w:trPr>
          <w:trHeight w:val="300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EF9" w:rsidRDefault="00400EF9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F9" w:rsidRPr="00731217" w:rsidRDefault="00400EF9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400EF9" w:rsidRPr="00731217" w:rsidTr="008F65C9">
        <w:trPr>
          <w:trHeight w:val="31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EF9" w:rsidRPr="00731217" w:rsidRDefault="00400EF9" w:rsidP="000B4A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I moduł – A1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1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2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2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2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5-2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0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0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0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1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C8214C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1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69761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1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1A495E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1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2D7C4E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BC37C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2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6-3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0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0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1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E4580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1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555167" w:rsidRPr="00731217" w:rsidRDefault="00555167" w:rsidP="00555167">
      <w:pPr>
        <w:jc w:val="right"/>
        <w:rPr>
          <w:rFonts w:ascii="Arial" w:hAnsi="Arial" w:cs="Arial"/>
          <w:sz w:val="18"/>
          <w:szCs w:val="18"/>
        </w:rPr>
      </w:pPr>
      <w:bookmarkStart w:id="0" w:name="OLE_LINK2"/>
    </w:p>
    <w:p w:rsidR="00ED71EB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p w:rsidR="00ED71EB" w:rsidRDefault="00ED71EB" w:rsidP="00F3017F">
      <w:pPr>
        <w:jc w:val="center"/>
        <w:rPr>
          <w:rFonts w:ascii="Arial" w:hAnsi="Arial" w:cs="Arial"/>
          <w:sz w:val="18"/>
          <w:szCs w:val="18"/>
        </w:rPr>
      </w:pPr>
    </w:p>
    <w:p w:rsidR="00ED71EB" w:rsidRPr="00731217" w:rsidRDefault="00ED71EB" w:rsidP="0055516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30"/>
        <w:gridCol w:w="4427"/>
        <w:gridCol w:w="197"/>
        <w:gridCol w:w="1504"/>
        <w:gridCol w:w="2054"/>
      </w:tblGrid>
      <w:tr w:rsidR="0053137D" w:rsidRPr="00731217" w:rsidTr="0053137D">
        <w:trPr>
          <w:trHeight w:val="3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</w:tr>
      <w:tr w:rsidR="0053137D" w:rsidRPr="00731217" w:rsidTr="0053137D">
        <w:trPr>
          <w:trHeight w:val="315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moduł – A2 - 60 godzin 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7-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7E421E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8-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BA6A4F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555167" w:rsidRDefault="00555167" w:rsidP="00555167">
      <w:pPr>
        <w:jc w:val="right"/>
        <w:rPr>
          <w:rFonts w:ascii="Arial" w:hAnsi="Arial" w:cs="Arial"/>
          <w:sz w:val="18"/>
          <w:szCs w:val="18"/>
        </w:rPr>
      </w:pPr>
    </w:p>
    <w:p w:rsidR="00E53A20" w:rsidRPr="00731217" w:rsidRDefault="00E53A20" w:rsidP="0055516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212" w:type="dxa"/>
        <w:tblCellMar>
          <w:left w:w="70" w:type="dxa"/>
          <w:right w:w="70" w:type="dxa"/>
        </w:tblCellMar>
        <w:tblLook w:val="00A0"/>
      </w:tblPr>
      <w:tblGrid>
        <w:gridCol w:w="1030"/>
        <w:gridCol w:w="4264"/>
        <w:gridCol w:w="1864"/>
        <w:gridCol w:w="2054"/>
      </w:tblGrid>
      <w:tr w:rsidR="0053137D" w:rsidRPr="00731217" w:rsidTr="0053137D">
        <w:trPr>
          <w:trHeight w:val="3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zajęć 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Pr="00731217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</w:t>
            </w:r>
            <w:r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37D" w:rsidRDefault="0053137D" w:rsidP="0055516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137D" w:rsidRPr="00731217" w:rsidTr="0087097E">
        <w:trPr>
          <w:trHeight w:val="31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37D" w:rsidRPr="00731217" w:rsidRDefault="000B4AAF" w:rsidP="003352D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moduł – A2 - 6</w:t>
            </w:r>
            <w:r w:rsidR="003352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53137D" w:rsidRPr="007312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dzin 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0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1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3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18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0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0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AF11D0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Default="00400EF9" w:rsidP="002952D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751564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0EF9" w:rsidRPr="00731217" w:rsidTr="005F55CD">
        <w:trPr>
          <w:trHeight w:val="2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-10-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0EF9" w:rsidRDefault="00400E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751564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0EF9" w:rsidRPr="00731217" w:rsidTr="0011194A">
        <w:trPr>
          <w:trHeight w:val="285"/>
        </w:trPr>
        <w:tc>
          <w:tcPr>
            <w:tcW w:w="5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EF9" w:rsidRPr="00731217" w:rsidRDefault="00400EF9" w:rsidP="00AF5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217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0EF9" w:rsidRPr="00731217" w:rsidRDefault="00400EF9" w:rsidP="00AF5597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0EF9" w:rsidRPr="00731217" w:rsidRDefault="00400EF9" w:rsidP="0096393D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2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bookmarkEnd w:id="0"/>
    </w:tbl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</w:p>
    <w:p w:rsidR="00A76880" w:rsidRDefault="00A76880" w:rsidP="00A7688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……………………………………….                                                   …………………………………………………….     </w:t>
      </w:r>
    </w:p>
    <w:p w:rsidR="00A76880" w:rsidRPr="001E1432" w:rsidRDefault="00A76880" w:rsidP="00A7688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1E1432">
        <w:rPr>
          <w:rFonts w:asciiTheme="minorHAnsi" w:hAnsiTheme="minorHAnsi" w:cstheme="minorHAnsi"/>
          <w:sz w:val="18"/>
          <w:szCs w:val="18"/>
        </w:rPr>
        <w:t xml:space="preserve">Data, Miejscowość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1E1432">
        <w:rPr>
          <w:rFonts w:asciiTheme="minorHAnsi" w:hAnsiTheme="minorHAnsi" w:cstheme="minorHAnsi"/>
          <w:sz w:val="18"/>
          <w:szCs w:val="18"/>
        </w:rPr>
        <w:t>Podpis uczestnika/czki projektu</w:t>
      </w:r>
    </w:p>
    <w:p w:rsidR="00555167" w:rsidRDefault="00555167"/>
    <w:sectPr w:rsidR="00555167" w:rsidSect="00034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46B" w:rsidRDefault="008D246B" w:rsidP="00AF5597">
      <w:r>
        <w:separator/>
      </w:r>
    </w:p>
  </w:endnote>
  <w:endnote w:type="continuationSeparator" w:id="1">
    <w:p w:rsidR="008D246B" w:rsidRDefault="008D246B" w:rsidP="00AF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80" w:rsidRDefault="00A76880" w:rsidP="00A76880">
    <w:pPr>
      <w:pStyle w:val="Stopka"/>
      <w:jc w:val="center"/>
    </w:pPr>
    <w:r>
      <w:rPr>
        <w:noProof/>
      </w:rPr>
      <w:drawing>
        <wp:inline distT="0" distB="0" distL="0" distR="0">
          <wp:extent cx="1228725" cy="419100"/>
          <wp:effectExtent l="19050" t="0" r="9525" b="0"/>
          <wp:docPr id="1" name="Obraz 1" descr="cid:image001.jpg@01D2BE9E.BD2D7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BE9E.BD2D79B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46B" w:rsidRDefault="008D246B" w:rsidP="00AF5597">
      <w:r>
        <w:separator/>
      </w:r>
    </w:p>
  </w:footnote>
  <w:footnote w:type="continuationSeparator" w:id="1">
    <w:p w:rsidR="008D246B" w:rsidRDefault="008D246B" w:rsidP="00AF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97" w:rsidRDefault="006B1E0A">
    <w:pPr>
      <w:pStyle w:val="Nagwek"/>
    </w:pPr>
    <w:r>
      <w:rPr>
        <w:noProof/>
      </w:rPr>
      <w:pict>
        <v:group id="_x0000_s4097" style="position:absolute;margin-left:-32.95pt;margin-top:-24.4pt;width:496.2pt;height:51.6pt;z-index:251658240" coordorigin="1424,2020" coordsize="9924,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left:3429;top:2171;width:2135;height:740">
            <v:imagedata r:id="rId1" o:title=""/>
          </v:shape>
          <v:shape id="_x0000_s4099" type="#_x0000_t75" style="position:absolute;left:5798;top:2301;width:2463;height:509">
            <v:imagedata r:id="rId2" o:title="wup-rzeszow-logo-poziom-mono-cmyk"/>
          </v:shape>
          <v:shape id="_x0000_s4100" type="#_x0000_t75" style="position:absolute;left:1424;top:2020;width:1958;height:1032">
            <v:imagedata r:id="rId3" o:title=""/>
          </v:shape>
          <v:shape id="_x0000_s4101" type="#_x0000_t75" style="position:absolute;left:8688;top:2261;width:2660;height:578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FF8"/>
    <w:multiLevelType w:val="hybridMultilevel"/>
    <w:tmpl w:val="AB98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5167"/>
    <w:rsid w:val="000341F0"/>
    <w:rsid w:val="00037FA4"/>
    <w:rsid w:val="00062C52"/>
    <w:rsid w:val="000B4AAF"/>
    <w:rsid w:val="000B7F94"/>
    <w:rsid w:val="001253C4"/>
    <w:rsid w:val="00177A27"/>
    <w:rsid w:val="00177E06"/>
    <w:rsid w:val="001935B1"/>
    <w:rsid w:val="001E164B"/>
    <w:rsid w:val="002058AD"/>
    <w:rsid w:val="00244DA8"/>
    <w:rsid w:val="00273834"/>
    <w:rsid w:val="002B1AC3"/>
    <w:rsid w:val="002D3B2B"/>
    <w:rsid w:val="00307C86"/>
    <w:rsid w:val="003110C2"/>
    <w:rsid w:val="003352D8"/>
    <w:rsid w:val="003717B7"/>
    <w:rsid w:val="00375C5C"/>
    <w:rsid w:val="003B2810"/>
    <w:rsid w:val="003B29D7"/>
    <w:rsid w:val="003B7E77"/>
    <w:rsid w:val="00400EF9"/>
    <w:rsid w:val="00422718"/>
    <w:rsid w:val="004532F6"/>
    <w:rsid w:val="00480869"/>
    <w:rsid w:val="004915D8"/>
    <w:rsid w:val="004F391E"/>
    <w:rsid w:val="00503548"/>
    <w:rsid w:val="0053137D"/>
    <w:rsid w:val="00536373"/>
    <w:rsid w:val="00555167"/>
    <w:rsid w:val="00620F5F"/>
    <w:rsid w:val="006B1E0A"/>
    <w:rsid w:val="006F4863"/>
    <w:rsid w:val="00706CAC"/>
    <w:rsid w:val="00715160"/>
    <w:rsid w:val="00724701"/>
    <w:rsid w:val="007E421E"/>
    <w:rsid w:val="00821FE2"/>
    <w:rsid w:val="008370DA"/>
    <w:rsid w:val="00880416"/>
    <w:rsid w:val="00884E57"/>
    <w:rsid w:val="008B26AF"/>
    <w:rsid w:val="008D246B"/>
    <w:rsid w:val="009039C6"/>
    <w:rsid w:val="009E160C"/>
    <w:rsid w:val="009E3735"/>
    <w:rsid w:val="00A25356"/>
    <w:rsid w:val="00A67FE1"/>
    <w:rsid w:val="00A76880"/>
    <w:rsid w:val="00A8619A"/>
    <w:rsid w:val="00A8769E"/>
    <w:rsid w:val="00A973B7"/>
    <w:rsid w:val="00AE2029"/>
    <w:rsid w:val="00AF5597"/>
    <w:rsid w:val="00B17A88"/>
    <w:rsid w:val="00C07D61"/>
    <w:rsid w:val="00C808E1"/>
    <w:rsid w:val="00C90589"/>
    <w:rsid w:val="00C973C6"/>
    <w:rsid w:val="00D02286"/>
    <w:rsid w:val="00D43F8C"/>
    <w:rsid w:val="00D677C7"/>
    <w:rsid w:val="00D908CE"/>
    <w:rsid w:val="00DF6805"/>
    <w:rsid w:val="00E53A20"/>
    <w:rsid w:val="00E804C9"/>
    <w:rsid w:val="00EC5784"/>
    <w:rsid w:val="00ED71EB"/>
    <w:rsid w:val="00F15C50"/>
    <w:rsid w:val="00F3017F"/>
    <w:rsid w:val="00F8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5167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F5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5597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AF5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5597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A7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68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6B02-53DD-46CA-BDB0-7D85685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niemiecki kluczem do rozwoju osobistego i zawodowego”</vt:lpstr>
    </vt:vector>
  </TitlesOfParts>
  <Company>Acer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niemiecki kluczem do rozwoju osobistego i zawodowego”</dc:title>
  <dc:creator>Gosia</dc:creator>
  <cp:lastModifiedBy>HP</cp:lastModifiedBy>
  <cp:revision>4</cp:revision>
  <dcterms:created xsi:type="dcterms:W3CDTF">2018-02-05T13:55:00Z</dcterms:created>
  <dcterms:modified xsi:type="dcterms:W3CDTF">2018-03-05T09:15:00Z</dcterms:modified>
</cp:coreProperties>
</file>